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FE350D">
        <w:rPr>
          <w:sz w:val="22"/>
          <w:szCs w:val="22"/>
        </w:rPr>
        <w:t>9</w:t>
      </w:r>
      <w:r w:rsidR="00155ACD">
        <w:rPr>
          <w:sz w:val="22"/>
          <w:szCs w:val="22"/>
        </w:rPr>
        <w:t>4</w:t>
      </w:r>
      <w:r>
        <w:rPr>
          <w:sz w:val="22"/>
          <w:szCs w:val="22"/>
        </w:rPr>
        <w:t>/K/20</w:t>
      </w:r>
      <w:r w:rsidR="00155ACD">
        <w:rPr>
          <w:sz w:val="22"/>
          <w:szCs w:val="22"/>
        </w:rPr>
        <w:t>2</w:t>
      </w:r>
      <w:r w:rsidR="00FE350D">
        <w:rPr>
          <w:sz w:val="22"/>
          <w:szCs w:val="22"/>
        </w:rPr>
        <w:t>1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Kuba Libri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>na základě Vaší nabídky zahraniční odborné literatury u Vás objednáváme tituly uvedené v příloze v celkové hodnotě</w:t>
      </w:r>
      <w:r>
        <w:rPr>
          <w:b/>
        </w:rPr>
        <w:t xml:space="preserve"> 1</w:t>
      </w:r>
      <w:r w:rsidR="00FE350D">
        <w:rPr>
          <w:b/>
        </w:rPr>
        <w:t>27</w:t>
      </w:r>
      <w:r>
        <w:rPr>
          <w:b/>
        </w:rPr>
        <w:t> </w:t>
      </w:r>
      <w:r w:rsidR="00FE350D">
        <w:rPr>
          <w:b/>
        </w:rPr>
        <w:t>176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C41DBD">
      <w:r>
        <w:t>xxxxxxxxxxxxx</w:t>
      </w:r>
      <w:bookmarkStart w:id="0" w:name="_GoBack"/>
      <w:bookmarkEnd w:id="0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FE350D">
                              <w:t>26. 10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FE350D">
                              <w:t>1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C41DBD">
                              <w:t>xx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C41DBD">
                              <w:t>x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55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FE350D">
                        <w:t>26. 10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FE350D">
                        <w:t>1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C41DBD">
                        <w:t>xx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C41DBD">
                        <w:t>x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55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41DBD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41DBD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41DBD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41DBD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.65pt;height:2665.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696837349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55ACD"/>
    <w:rsid w:val="0060131C"/>
    <w:rsid w:val="008F21BB"/>
    <w:rsid w:val="00B227E9"/>
    <w:rsid w:val="00C41DBD"/>
    <w:rsid w:val="00D10F8B"/>
    <w:rsid w:val="00DF3FAE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899F3CC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34FB-1A7A-4338-A2C4-68B9A868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16-11-24T10:43:00Z</cp:lastPrinted>
  <dcterms:created xsi:type="dcterms:W3CDTF">2021-10-26T08:43:00Z</dcterms:created>
  <dcterms:modified xsi:type="dcterms:W3CDTF">2021-10-27T08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